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B16237">
        <w:rPr>
          <w:rFonts w:hint="eastAsia"/>
        </w:rPr>
        <w:t>二</w:t>
      </w:r>
      <w:r w:rsidR="00652460">
        <w:t>年級</w:t>
      </w:r>
      <w:r w:rsidR="00B16237">
        <w:rPr>
          <w:rFonts w:hint="eastAsia"/>
        </w:rPr>
        <w:t>法律與生活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3315DA" w:rsidRDefault="00722DAA" w:rsidP="00722DAA">
            <w:r>
              <w:rPr>
                <w:rFonts w:hint="eastAsia"/>
                <w:color w:val="000000"/>
                <w:kern w:val="0"/>
              </w:rPr>
              <w:t>(</w:t>
            </w:r>
            <w:r w:rsidRPr="003315DA">
              <w:rPr>
                <w:color w:val="000000"/>
                <w:kern w:val="0"/>
              </w:rPr>
              <w:t>一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協助學生瞭解</w:t>
            </w:r>
            <w:r>
              <w:rPr>
                <w:rFonts w:hint="eastAsia"/>
              </w:rPr>
              <w:t>臺灣</w:t>
            </w:r>
            <w:r w:rsidRPr="003315DA">
              <w:t>法律意義與作用，熟悉與日常生活相關的法律內容。</w:t>
            </w:r>
          </w:p>
          <w:p w:rsidR="00722DAA" w:rsidRPr="003315DA" w:rsidRDefault="00722DAA" w:rsidP="00722DAA"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二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培養初步解決法律爭端之能力，保障自己之權利，並履</w:t>
            </w:r>
            <w:r>
              <w:rPr>
                <w:rFonts w:hint="eastAsia"/>
              </w:rPr>
              <w:t>行</w:t>
            </w:r>
            <w:r w:rsidRPr="003315DA">
              <w:t>自己之義務。</w:t>
            </w:r>
          </w:p>
          <w:p w:rsidR="00722DAA" w:rsidRDefault="00722DAA" w:rsidP="00722DAA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三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熟悉與日常生活相關的法律知識，養成尊重法律並建立守法的習慣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722DAA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◆平時成績：平時上課表現及作業◆日常評量；期中考與期末考的綜合評量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/>
                <w:kern w:val="0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平常成績：平時上課表現與作業佔</w:t>
            </w:r>
            <w:r w:rsidRPr="0090799B">
              <w:rPr>
                <w:rFonts w:ascii="新細明體" w:hAnsi="新細明體" w:hint="eastAsia"/>
                <w:kern w:val="0"/>
              </w:rPr>
              <w:t>4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  <w:p w:rsidR="00722DAA" w:rsidRPr="0090799B" w:rsidRDefault="00722DAA" w:rsidP="00722DAA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期中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------◆期末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Default="00722DAA" w:rsidP="00722DAA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</w:pPr>
            <w:r>
              <w:t>五、教學進度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22DAA" w:rsidRPr="00BD51EA" w:rsidRDefault="00A16371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722DAA">
              <w:rPr>
                <w:rFonts w:ascii="標楷體" w:eastAsia="標楷體" w:hAnsi="標楷體" w:cs="標楷體" w:hint="eastAsia"/>
                <w:kern w:val="0"/>
              </w:rPr>
              <w:t>僑二忠B班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22DAA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  <w:bookmarkStart w:id="0" w:name="_GoBack"/>
            <w:bookmarkEnd w:id="0"/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的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D265E9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</w:t>
            </w:r>
            <w:r w:rsidRPr="00F044C1">
              <w:rPr>
                <w:rFonts w:eastAsia="標楷體"/>
                <w:color w:val="FF0000"/>
                <w:sz w:val="18"/>
                <w:szCs w:val="18"/>
              </w:rPr>
              <w:t>生命教育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八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九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D265E9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人權教育</w:t>
            </w: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E6127A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36" w:rsidRDefault="00B50936">
      <w:r>
        <w:separator/>
      </w:r>
    </w:p>
  </w:endnote>
  <w:endnote w:type="continuationSeparator" w:id="0">
    <w:p w:rsidR="00B50936" w:rsidRDefault="00B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36" w:rsidRDefault="00B50936">
      <w:r>
        <w:separator/>
      </w:r>
    </w:p>
  </w:footnote>
  <w:footnote w:type="continuationSeparator" w:id="0">
    <w:p w:rsidR="00B50936" w:rsidRDefault="00B5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068A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2DAA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371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6237"/>
    <w:rsid w:val="00B20FE9"/>
    <w:rsid w:val="00B27884"/>
    <w:rsid w:val="00B27ECA"/>
    <w:rsid w:val="00B33908"/>
    <w:rsid w:val="00B44A48"/>
    <w:rsid w:val="00B50936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16E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687E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4E8F"/>
    <w:rsid w:val="00D10C51"/>
    <w:rsid w:val="00D13EEC"/>
    <w:rsid w:val="00D17E2D"/>
    <w:rsid w:val="00D244C4"/>
    <w:rsid w:val="00D265E9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127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3669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0DB2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E476-B2A0-4C88-8F46-C7447DC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>Use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6</cp:revision>
  <cp:lastPrinted>2009-02-11T08:45:00Z</cp:lastPrinted>
  <dcterms:created xsi:type="dcterms:W3CDTF">2024-03-01T03:09:00Z</dcterms:created>
  <dcterms:modified xsi:type="dcterms:W3CDTF">2024-03-01T03:50:00Z</dcterms:modified>
</cp:coreProperties>
</file>